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97154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сентябр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общества с ограниченной ответственностью «Росбет» на нарушение конституционных прав и свобод пунктом 2 части 2 статьи 15 Федерального закона «О государственном регулировании деятельности по организации и проведению азартных игр и о внесении изменений в некоторые законодательные акты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С.П.Маврина, Н.В.Мельникова, О.С.Хохряковой, В.Г.Ярославцева, рассмотрев вопрос о возможности принятия жалобы ООО «Росбет»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отмеч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общества с ограниченной ответственностью «Росбет»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